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37" w:rsidRDefault="00C85A37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01FEE" w:rsidRDefault="00401FEE" w:rsidP="00B955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FEE" w:rsidRDefault="00401FEE" w:rsidP="00B95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95595">
        <w:rPr>
          <w:rFonts w:ascii="Times New Roman" w:hAnsi="Times New Roman" w:cs="Times New Roman"/>
          <w:sz w:val="28"/>
          <w:szCs w:val="28"/>
        </w:rPr>
        <w:t xml:space="preserve">КОМПЛЕКСНО – ТЕМАТИЧЕСК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</w:p>
    <w:p w:rsidR="00401FEE" w:rsidRDefault="00401FEE" w:rsidP="00B95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ой к школе группе</w:t>
      </w: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ЗНАНИЕ (формирование целостной картины мира)</w:t>
      </w:r>
    </w:p>
    <w:p w:rsidR="00BB12D2" w:rsidRDefault="00BB1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УДОЖЕСТВЕННОЕ ТВОРЧЕСТВО (аппликация)</w:t>
      </w: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8"/>
          <w:szCs w:val="28"/>
        </w:rPr>
      </w:pPr>
    </w:p>
    <w:p w:rsidR="00401FEE" w:rsidRDefault="0040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ля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ьяна Павловна</w:t>
      </w:r>
    </w:p>
    <w:p w:rsidR="00401FEE" w:rsidRDefault="0040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оспит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401FEE" w:rsidRDefault="00401FEE" w:rsidP="00401F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од</w:t>
      </w:r>
    </w:p>
    <w:p w:rsidR="00401FEE" w:rsidRDefault="00401FEE" w:rsidP="00401F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283" w:rsidRPr="0092597A" w:rsidRDefault="00284283" w:rsidP="00925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69B">
        <w:rPr>
          <w:rFonts w:ascii="Times New Roman" w:hAnsi="Times New Roman" w:cs="Times New Roman"/>
          <w:b/>
          <w:sz w:val="28"/>
          <w:szCs w:val="28"/>
        </w:rPr>
        <w:lastRenderedPageBreak/>
        <w:t>Тема:  Наша страна – Россия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о символике  нашей России</w:t>
      </w:r>
    </w:p>
    <w:p w:rsidR="0052797B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36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797B" w:rsidRDefault="0052797B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4283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России, как о родной стране. </w:t>
      </w:r>
    </w:p>
    <w:p w:rsidR="00F17F2C" w:rsidRDefault="0052797B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4283">
        <w:rPr>
          <w:rFonts w:ascii="Times New Roman" w:hAnsi="Times New Roman" w:cs="Times New Roman"/>
          <w:sz w:val="28"/>
          <w:szCs w:val="28"/>
        </w:rPr>
        <w:t xml:space="preserve">Закрепить представления о государственном гербе, флаге и гимне России. </w:t>
      </w:r>
      <w:r w:rsidR="007C3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7F2C">
        <w:rPr>
          <w:rFonts w:ascii="Times New Roman" w:hAnsi="Times New Roman" w:cs="Times New Roman"/>
          <w:sz w:val="28"/>
          <w:szCs w:val="28"/>
        </w:rPr>
        <w:t>Развивать навык свободного общения  и умение поддерживать непринуждённую беседу, отвечая на вопросы воспитателя.</w:t>
      </w:r>
    </w:p>
    <w:p w:rsidR="00F17F2C" w:rsidRDefault="007C3A29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7F2C">
        <w:rPr>
          <w:rFonts w:ascii="Times New Roman" w:hAnsi="Times New Roman" w:cs="Times New Roman"/>
          <w:sz w:val="28"/>
          <w:szCs w:val="28"/>
        </w:rPr>
        <w:t>.</w:t>
      </w:r>
      <w:r w:rsidR="0052797B">
        <w:rPr>
          <w:rFonts w:ascii="Times New Roman" w:hAnsi="Times New Roman" w:cs="Times New Roman"/>
          <w:sz w:val="28"/>
          <w:szCs w:val="28"/>
        </w:rPr>
        <w:t>Развивать мышление, способность создать композицию флага России, подбирая цвет и детали символа.</w:t>
      </w:r>
    </w:p>
    <w:p w:rsidR="00284283" w:rsidRDefault="007C3A29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797B">
        <w:rPr>
          <w:rFonts w:ascii="Times New Roman" w:hAnsi="Times New Roman" w:cs="Times New Roman"/>
          <w:sz w:val="28"/>
          <w:szCs w:val="28"/>
        </w:rPr>
        <w:t>.</w:t>
      </w:r>
      <w:r w:rsidR="00284283">
        <w:rPr>
          <w:rFonts w:ascii="Times New Roman" w:hAnsi="Times New Roman" w:cs="Times New Roman"/>
          <w:sz w:val="28"/>
          <w:szCs w:val="28"/>
        </w:rPr>
        <w:t>Воспитывать патриотические чу</w:t>
      </w:r>
      <w:r w:rsidR="002F1BC5">
        <w:rPr>
          <w:rFonts w:ascii="Times New Roman" w:hAnsi="Times New Roman" w:cs="Times New Roman"/>
          <w:sz w:val="28"/>
          <w:szCs w:val="28"/>
        </w:rPr>
        <w:t>вства и  любовь к Родине, уважительное отношение к символике нашей страны.</w:t>
      </w:r>
    </w:p>
    <w:p w:rsidR="00284283" w:rsidRDefault="002F1BC5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283">
        <w:rPr>
          <w:rFonts w:ascii="Times New Roman" w:hAnsi="Times New Roman" w:cs="Times New Roman"/>
          <w:b/>
          <w:sz w:val="28"/>
          <w:szCs w:val="28"/>
        </w:rPr>
        <w:t xml:space="preserve"> Виды детской деятельности</w:t>
      </w:r>
      <w:r w:rsidR="00284283">
        <w:rPr>
          <w:rFonts w:ascii="Times New Roman" w:hAnsi="Times New Roman" w:cs="Times New Roman"/>
          <w:sz w:val="28"/>
          <w:szCs w:val="28"/>
        </w:rPr>
        <w:t>: познание, музыка, коммуникация, продуктивная деятельность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36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емые материалы</w:t>
      </w:r>
      <w:r w:rsidR="002F1BC5">
        <w:rPr>
          <w:rFonts w:ascii="Times New Roman" w:hAnsi="Times New Roman" w:cs="Times New Roman"/>
          <w:sz w:val="28"/>
          <w:szCs w:val="28"/>
        </w:rPr>
        <w:t>: з</w:t>
      </w:r>
      <w:r>
        <w:rPr>
          <w:rFonts w:ascii="Times New Roman" w:hAnsi="Times New Roman" w:cs="Times New Roman"/>
          <w:sz w:val="28"/>
          <w:szCs w:val="28"/>
        </w:rPr>
        <w:t>апись гимна России, картинки с символикой России и флагов разных стран; цветная бумага, ножницы, клей-карандаш, салфетки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3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3A29">
        <w:rPr>
          <w:rFonts w:ascii="Times New Roman" w:hAnsi="Times New Roman" w:cs="Times New Roman"/>
          <w:sz w:val="28"/>
          <w:szCs w:val="28"/>
        </w:rPr>
        <w:t>дети знаю</w:t>
      </w:r>
      <w:r>
        <w:rPr>
          <w:rFonts w:ascii="Times New Roman" w:hAnsi="Times New Roman" w:cs="Times New Roman"/>
          <w:sz w:val="28"/>
          <w:szCs w:val="28"/>
        </w:rPr>
        <w:t>т госуд</w:t>
      </w:r>
      <w:r w:rsidR="007C3A29">
        <w:rPr>
          <w:rFonts w:ascii="Times New Roman" w:hAnsi="Times New Roman" w:cs="Times New Roman"/>
          <w:sz w:val="28"/>
          <w:szCs w:val="28"/>
        </w:rPr>
        <w:t>арственные символы России, узнаю</w:t>
      </w:r>
      <w:r>
        <w:rPr>
          <w:rFonts w:ascii="Times New Roman" w:hAnsi="Times New Roman" w:cs="Times New Roman"/>
          <w:sz w:val="28"/>
          <w:szCs w:val="28"/>
        </w:rPr>
        <w:t>т флаг России среди флагов других стран, зна</w:t>
      </w:r>
      <w:r w:rsidR="007C3A29">
        <w:rPr>
          <w:rFonts w:ascii="Times New Roman" w:hAnsi="Times New Roman" w:cs="Times New Roman"/>
          <w:sz w:val="28"/>
          <w:szCs w:val="28"/>
        </w:rPr>
        <w:t>ют поговорки о Родине; создаю</w:t>
      </w:r>
      <w:r w:rsidR="00255591">
        <w:rPr>
          <w:rFonts w:ascii="Times New Roman" w:hAnsi="Times New Roman" w:cs="Times New Roman"/>
          <w:sz w:val="28"/>
          <w:szCs w:val="28"/>
        </w:rPr>
        <w:t>т ком</w:t>
      </w:r>
      <w:r w:rsidR="007C3A29">
        <w:rPr>
          <w:rFonts w:ascii="Times New Roman" w:hAnsi="Times New Roman" w:cs="Times New Roman"/>
          <w:sz w:val="28"/>
          <w:szCs w:val="28"/>
        </w:rPr>
        <w:t>позицию флага нашей страны, умеют</w:t>
      </w:r>
      <w:r w:rsidR="00255591">
        <w:rPr>
          <w:rFonts w:ascii="Times New Roman" w:hAnsi="Times New Roman" w:cs="Times New Roman"/>
          <w:sz w:val="28"/>
          <w:szCs w:val="28"/>
        </w:rPr>
        <w:t xml:space="preserve"> слушать взрослого и вы</w:t>
      </w:r>
      <w:r w:rsidR="007C3A29">
        <w:rPr>
          <w:rFonts w:ascii="Times New Roman" w:hAnsi="Times New Roman" w:cs="Times New Roman"/>
          <w:sz w:val="28"/>
          <w:szCs w:val="28"/>
        </w:rPr>
        <w:t>полнять его инструкции; принимают актив</w:t>
      </w:r>
      <w:r w:rsidR="00255591">
        <w:rPr>
          <w:rFonts w:ascii="Times New Roman" w:hAnsi="Times New Roman" w:cs="Times New Roman"/>
          <w:sz w:val="28"/>
          <w:szCs w:val="28"/>
        </w:rPr>
        <w:t xml:space="preserve">ное участие в образовательном процессе. </w:t>
      </w:r>
    </w:p>
    <w:p w:rsidR="00D6369B" w:rsidRDefault="00D6369B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369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создание уголка по патриотическому воспита</w:t>
      </w:r>
      <w:r w:rsidR="0092597A">
        <w:rPr>
          <w:rFonts w:ascii="Times New Roman" w:hAnsi="Times New Roman" w:cs="Times New Roman"/>
          <w:sz w:val="28"/>
          <w:szCs w:val="28"/>
        </w:rPr>
        <w:t xml:space="preserve">нию; чтение, </w:t>
      </w:r>
      <w:r>
        <w:rPr>
          <w:rFonts w:ascii="Times New Roman" w:hAnsi="Times New Roman" w:cs="Times New Roman"/>
          <w:sz w:val="28"/>
          <w:szCs w:val="28"/>
        </w:rPr>
        <w:t>заучивание поговорок  и стихотворений о Родине: З.Александрова «Родина», Л.Некрасова «Это наша Родина», В.Степанова</w:t>
      </w:r>
      <w:r w:rsidR="0092597A">
        <w:rPr>
          <w:rFonts w:ascii="Times New Roman" w:hAnsi="Times New Roman" w:cs="Times New Roman"/>
          <w:sz w:val="28"/>
          <w:szCs w:val="28"/>
        </w:rPr>
        <w:t xml:space="preserve"> «Флаг России»; прослушивание записей песен о Родине; проведено занятие «Символика Москвы», рассматривание книги с цветными иллюстрациями «Искусство и история Москвы»</w:t>
      </w:r>
    </w:p>
    <w:p w:rsidR="0092597A" w:rsidRDefault="0092597A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283" w:rsidRPr="003352FB" w:rsidRDefault="00284283" w:rsidP="00925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рганизационной деятельности детей:</w:t>
      </w:r>
    </w:p>
    <w:p w:rsidR="003352FB" w:rsidRPr="003352FB" w:rsidRDefault="003352FB" w:rsidP="00335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Ребята, обратите внимание, к нам пришли гости. Они хотят узнать, чем мы будем заниматься? (дети здороваются с гостями и садятся на стульчики) 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Сейчас у нас начин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начнём его с прослушивания музыкального произведения  (звучит Гимн России (аудиозапись), дети слушают стоя)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олодцы, ребята, садитесь. Какое музыкальное произведение прозвучало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Гимн России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Ребята, если мы прослушали гимн России, то, как вы думаете, о чём мы сейчас будем говорить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Мы будем говорить о государственной символике нашей страны, о России.</w:t>
      </w:r>
    </w:p>
    <w:p w:rsidR="003352FB" w:rsidRDefault="003352FB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- Да, у каждой страны мира есть своя символика, в нашей стране она тоже есть. Ребята, а чем отличается наша  Россия от других стран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.- Размером, языком, традициями, обычаями, гербом, гимном, флагом, денежными знаками, культурой.</w:t>
      </w:r>
      <w:proofErr w:type="gramEnd"/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Всё правильно. А назовите символы нашей страны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Гимн, флаг, герб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равильно, ребята. Молодцы! Ребята, мы прослушали гимн России, а что такое гимн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Это главная, торжественная песня России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огда её исполняют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Её исполняют в торжественных случаях – во время государственных праздников и других   важных событий. 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ри вступлении в должность Президента РФ, во время проведения воинских ритуалов, при награждении спортсменов Олимпийских игр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дио начинается новый день с исполнения Государственного гимна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транслируется по телевидению в Новогоднюю ночь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олодцы, ребята. А что делают люди, когда слушают гимн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Все обязательно встают, а мужчины снимают головные уборы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почему они слушают гимн стоя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Потому что россияне проявляют уважение к гимну и стране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то написал слова к Российскому гимну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Слова к Российскому гимну написал  известный писатель, поэт Сергей Михалков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Да, ребята, С. Михалков написал слова гимна. Его произведения знают и любят дети потому, что почти всё своё творчество он посвятил детям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кто написал музыку к гимну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Музыку к гимну написал композитор Александр Александров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олодцы, правильно. Множество прекрасных песен и стихов посвящено России. В них прославляется наша Родина, её леса и поля, реки, рассказывается о любви и гордости за свою страну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русского народа есть множество пословиц и поговорок об этом. В народе говорят: «Русский человек без Родины не живёт» Давайте вспомним, а какие ещё пословицы о Родине вы знаете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Одна у человека мать – одна у него и Родина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Жить – Родине служить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Нет в мире краше Родины нашей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Человек без Родины, что соловей без песни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Родина – мать, умей за неё постоять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одина любимая, что мать родная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Кто за Родину горой – тот истинный герой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Своя земля и в горести мила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Нет на земле краше, чем Родина наша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А теперь, ребята, подойдите все к столу и найдите ещё один символ нашей страны </w:t>
      </w:r>
      <w:r>
        <w:rPr>
          <w:rFonts w:ascii="Times New Roman" w:hAnsi="Times New Roman" w:cs="Times New Roman"/>
          <w:i/>
          <w:sz w:val="28"/>
          <w:szCs w:val="28"/>
        </w:rPr>
        <w:t>(дети подходят к столу и находят среди флагов разных стран, флаг России)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А как вы узнали, что это Российский флаг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У России флаг трёхцветный, состоит из 3-х горизонтальных полос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из каких цветов он состоит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Сверху белый, посередине  голубой, внизу красный цвет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равильно, ребята, у России флаг трёхцветный, 3 полосы – белая, синяя и красная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Что же они обозначают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Белый цвет – это цвет мира и чистоты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Да, этот цвет говорит о том, что наша страна миролюбивая, она ни на кого не нападёт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А синий цвет, что обозначает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Синий цвет – это верность и честность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равильно, ребята. Синий цвет говорит о том, что народ любит свою страну и верен ей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А что обозначает красный цвет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Красный цвет – это смелость, отвага, мужество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Молодцы ребята! По цветам флага можно рассказать о 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живут в нашей стране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Если красный цвет означает мужество и отвагу, значит, какие люди живут в России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Мужественные и отважные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по синему цвету определите, какие люди живут в нашей стране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Верные и правдивые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Если белый цвет означает мир и чистоту совести, то какие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России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Честные, миролюбивые и справедливые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Молодцы, ребята! Вот как много может рассказать флаг о россиянах 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(читаю стихотвор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ри полоски флага – это неспроста: 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елая полоска – мир и чистота,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иняя полоска – это цвет небес,   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уполов нарядные, радости, чудес,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асная полоска – подвиги солдат,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свою Отчизну от врагов хранят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Он страны великой самый главный знак – 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блестный трёхцветный наш российский флаг!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Ребята, люди нашей страны радуются мирному небу, яркому солнцу! Давайте и мы порадуемся солнышку  </w:t>
      </w:r>
      <w:r>
        <w:rPr>
          <w:rFonts w:ascii="Times New Roman" w:hAnsi="Times New Roman" w:cs="Times New Roman"/>
          <w:i/>
          <w:sz w:val="28"/>
          <w:szCs w:val="28"/>
        </w:rPr>
        <w:t>(дети встают около своих стульчиков)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рое утро! – птицы запели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брые люди встали с постели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ячется вся темнота по углам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лнце взошло и идёт по делам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Ребята, а сейчас обратите внимание на ещё один из символов нашей страны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Что это за символ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Это государственный герб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омните, я вам говорила, что гербы изображены на щитах различной формы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А какая форма у щита Российского герба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Форма у щита Российского герба круглая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то изображён на гербе нашей ст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На гербе изображён двуглавый орёл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очему на гербе России изображён орёл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Орёл на гербе обозначает силу, это значит, что наша страна сильная и непобедимая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Но почему у орла две головы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Россия очень большая и головы орла смотрят на запад и на восток, как бы показывая, что они видят всё, что происходит вокруг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Что вы видите ещё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Корону над орлом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Что она обозначает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Корона обозначает, что Россия живёт по своим законам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что у орла в лапах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В лапах у орла с одной стороны посох (скипетр) – это символ власти,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другой шар – обозначает нашу державу – страну, её могущество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олодцы, ребята! Что изображено в центре орла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В центре орла изображен герб Москвы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  А почему на гербе нашей страны изображён именно герб Москвы, а не другого города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Москва – столица нашей Родины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почему Москва столица нашей Родины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Потому что там живёт и работает президент нашей страны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ак зовут президента России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Владимир Владимирович Путин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- Правильно ребята, молодцы! Что изображено на гербе Москвы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Изображён Георгий Победоносец – покровитель города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Что он делает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Он пронзает копьём дракона, дракон – это зло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Что это означает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Означает победу добра над злом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Где мы можем увидеть герб, где его изображают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На денежных знаках и на бумажных, паспортах, документах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Молодцы, ребята! Ребята, а как вы думаете, чт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ы не было символики, т.е. герба, флага, гимна, у нас в России?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Тогда люди, которые приезжали бы в Россию не знали бы, что это за страна, не знали бы, чьи это денежные знаки, документы, чьи это обычаи и не знали бы 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разговаривают люди непонятной страны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Молодцы!        Ребята, давайте сядем за столы и каждый сделает Российский флаг, чтобы вы хорошо его запомнили и могли показать и рассказать о нём своим родным и друзьям  </w:t>
      </w:r>
      <w:r>
        <w:rPr>
          <w:rFonts w:ascii="Times New Roman" w:hAnsi="Times New Roman" w:cs="Times New Roman"/>
          <w:i/>
          <w:sz w:val="28"/>
          <w:szCs w:val="28"/>
        </w:rPr>
        <w:t>(продуктивная деятельность детей: беседа по 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надо обращаться с ножницами, объяснение работы, продуктивная самостоятельная деятельность (аппликация)детей).</w:t>
      </w:r>
    </w:p>
    <w:p w:rsidR="003352FB" w:rsidRPr="003352FB" w:rsidRDefault="003352FB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олодцы, ребята! Очень красивые у вас получились российские флаги.</w:t>
      </w:r>
    </w:p>
    <w:p w:rsidR="00284283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2F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еб</w:t>
      </w:r>
      <w:r w:rsidR="0092597A">
        <w:rPr>
          <w:rFonts w:ascii="Times New Roman" w:hAnsi="Times New Roman" w:cs="Times New Roman"/>
          <w:sz w:val="28"/>
          <w:szCs w:val="28"/>
        </w:rPr>
        <w:t>ята, о чём мы сегодня говорили? А</w:t>
      </w:r>
      <w:r>
        <w:rPr>
          <w:rFonts w:ascii="Times New Roman" w:hAnsi="Times New Roman" w:cs="Times New Roman"/>
          <w:sz w:val="28"/>
          <w:szCs w:val="28"/>
        </w:rPr>
        <w:t xml:space="preserve"> чем мы занимались? </w:t>
      </w:r>
      <w:r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69756A" w:rsidRDefault="00284283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сегодня замечательно поработали, спасибо вам большое. </w:t>
      </w:r>
    </w:p>
    <w:p w:rsidR="00284283" w:rsidRDefault="0069756A" w:rsidP="0028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283">
        <w:rPr>
          <w:rFonts w:ascii="Times New Roman" w:hAnsi="Times New Roman" w:cs="Times New Roman"/>
          <w:sz w:val="28"/>
          <w:szCs w:val="28"/>
        </w:rPr>
        <w:t xml:space="preserve"> Я хочу вам сказать, что будущее нашей страны зависит от вас, ребята. От того, как сильно вы будете её любить и  что хорошего сможете для неё сделать, когда станете взрослыми.</w:t>
      </w:r>
    </w:p>
    <w:sectPr w:rsidR="00284283" w:rsidSect="0092597A"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91B0C"/>
    <w:rsid w:val="000208D9"/>
    <w:rsid w:val="00172A83"/>
    <w:rsid w:val="00197075"/>
    <w:rsid w:val="001C7A88"/>
    <w:rsid w:val="00203E26"/>
    <w:rsid w:val="00232BDD"/>
    <w:rsid w:val="00255591"/>
    <w:rsid w:val="00284283"/>
    <w:rsid w:val="002F1BC5"/>
    <w:rsid w:val="003352FB"/>
    <w:rsid w:val="00346F97"/>
    <w:rsid w:val="00401FEE"/>
    <w:rsid w:val="0042267B"/>
    <w:rsid w:val="004B737D"/>
    <w:rsid w:val="004C1AEF"/>
    <w:rsid w:val="0052797B"/>
    <w:rsid w:val="005741CC"/>
    <w:rsid w:val="005B6D3F"/>
    <w:rsid w:val="005F3ADD"/>
    <w:rsid w:val="0069756A"/>
    <w:rsid w:val="006E0F0D"/>
    <w:rsid w:val="007227AD"/>
    <w:rsid w:val="0072721E"/>
    <w:rsid w:val="007C3A29"/>
    <w:rsid w:val="0081511A"/>
    <w:rsid w:val="008F3294"/>
    <w:rsid w:val="0092597A"/>
    <w:rsid w:val="009A6FB9"/>
    <w:rsid w:val="009E10E2"/>
    <w:rsid w:val="009F52E5"/>
    <w:rsid w:val="00A92D00"/>
    <w:rsid w:val="00AE23A3"/>
    <w:rsid w:val="00B91B0C"/>
    <w:rsid w:val="00B95595"/>
    <w:rsid w:val="00BB12D2"/>
    <w:rsid w:val="00C37672"/>
    <w:rsid w:val="00C85A37"/>
    <w:rsid w:val="00CE5C14"/>
    <w:rsid w:val="00D4296D"/>
    <w:rsid w:val="00D6369B"/>
    <w:rsid w:val="00D94419"/>
    <w:rsid w:val="00E47430"/>
    <w:rsid w:val="00E54352"/>
    <w:rsid w:val="00E706B6"/>
    <w:rsid w:val="00F17F2C"/>
    <w:rsid w:val="00FD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426D-8EFB-456E-8B93-0C663CF1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111</cp:lastModifiedBy>
  <cp:revision>17</cp:revision>
  <cp:lastPrinted>2014-01-18T07:13:00Z</cp:lastPrinted>
  <dcterms:created xsi:type="dcterms:W3CDTF">2014-01-16T23:18:00Z</dcterms:created>
  <dcterms:modified xsi:type="dcterms:W3CDTF">2014-02-02T07:30:00Z</dcterms:modified>
</cp:coreProperties>
</file>